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E7" w:rsidRPr="00560594" w:rsidRDefault="00AF2EE7" w:rsidP="00990E7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5670"/>
        </w:tabs>
        <w:rPr>
          <w:rFonts w:ascii="Arial" w:hAnsi="Arial" w:cs="Arial"/>
          <w:color w:val="003127"/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2"/>
        <w:gridCol w:w="1186"/>
        <w:gridCol w:w="370"/>
        <w:gridCol w:w="1134"/>
        <w:gridCol w:w="373"/>
        <w:gridCol w:w="2037"/>
        <w:gridCol w:w="1465"/>
      </w:tblGrid>
      <w:tr w:rsidR="00560594" w:rsidRPr="00560594" w:rsidTr="005727C5">
        <w:trPr>
          <w:trHeight w:val="794"/>
        </w:trPr>
        <w:tc>
          <w:tcPr>
            <w:tcW w:w="10080" w:type="dxa"/>
            <w:gridSpan w:val="8"/>
            <w:tcBorders>
              <w:bottom w:val="nil"/>
            </w:tcBorders>
            <w:shd w:val="clear" w:color="auto" w:fill="F2F2F2"/>
            <w:vAlign w:val="center"/>
            <w:hideMark/>
          </w:tcPr>
          <w:p w:rsidR="00947053" w:rsidRPr="00560594" w:rsidRDefault="00932D31" w:rsidP="001B1147">
            <w:pPr>
              <w:pStyle w:val="Brdtekst"/>
              <w:rPr>
                <w:rFonts w:ascii="Arial" w:hAnsi="Arial" w:cs="Arial"/>
                <w:color w:val="003127"/>
                <w:sz w:val="26"/>
                <w:szCs w:val="26"/>
              </w:rPr>
            </w:pPr>
            <w:r>
              <w:rPr>
                <w:rFonts w:ascii="Arial" w:hAnsi="Arial" w:cs="Arial"/>
                <w:color w:val="003127"/>
                <w:sz w:val="26"/>
                <w:szCs w:val="26"/>
              </w:rPr>
              <w:t>Partidokumentation (</w:t>
            </w:r>
            <w:r w:rsidR="001B1147" w:rsidRPr="00560594">
              <w:rPr>
                <w:rFonts w:ascii="Arial" w:hAnsi="Arial" w:cs="Arial"/>
                <w:color w:val="003127"/>
                <w:sz w:val="26"/>
                <w:szCs w:val="26"/>
              </w:rPr>
              <w:t>Økologistatuserklæring</w:t>
            </w:r>
            <w:r>
              <w:rPr>
                <w:rFonts w:ascii="Arial" w:hAnsi="Arial" w:cs="Arial"/>
                <w:color w:val="003127"/>
                <w:sz w:val="26"/>
                <w:szCs w:val="26"/>
              </w:rPr>
              <w:t>)</w:t>
            </w:r>
            <w:r w:rsidR="001B1147" w:rsidRPr="00560594">
              <w:rPr>
                <w:rFonts w:ascii="Arial" w:hAnsi="Arial" w:cs="Arial"/>
                <w:color w:val="003127"/>
                <w:sz w:val="26"/>
                <w:szCs w:val="26"/>
              </w:rPr>
              <w:t xml:space="preserve"> for husdyr</w:t>
            </w:r>
            <w:r w:rsidR="001D40C7" w:rsidRPr="00560594">
              <w:rPr>
                <w:rFonts w:ascii="Arial" w:hAnsi="Arial" w:cs="Arial"/>
                <w:color w:val="003127"/>
                <w:sz w:val="26"/>
                <w:szCs w:val="26"/>
              </w:rPr>
              <w:t xml:space="preserve"> eller husdyr</w:t>
            </w:r>
            <w:r w:rsidR="00947053" w:rsidRPr="00560594">
              <w:rPr>
                <w:rFonts w:ascii="Arial" w:hAnsi="Arial" w:cs="Arial"/>
                <w:color w:val="003127"/>
                <w:sz w:val="26"/>
                <w:szCs w:val="26"/>
              </w:rPr>
              <w:t>produkter</w:t>
            </w:r>
          </w:p>
        </w:tc>
      </w:tr>
      <w:tr w:rsidR="00560594" w:rsidRPr="00560594" w:rsidTr="005727C5">
        <w:trPr>
          <w:trHeight w:val="1857"/>
        </w:trPr>
        <w:tc>
          <w:tcPr>
            <w:tcW w:w="4701" w:type="dxa"/>
            <w:gridSpan w:val="3"/>
            <w:tcBorders>
              <w:top w:val="nil"/>
              <w:right w:val="nil"/>
            </w:tcBorders>
            <w:vAlign w:val="center"/>
          </w:tcPr>
          <w:p w:rsidR="00DF0A89" w:rsidRPr="00560594" w:rsidRDefault="00DF0A89" w:rsidP="00C27D89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</w:p>
          <w:p w:rsidR="00FB7CE5" w:rsidRDefault="00932D31" w:rsidP="00C27D89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Partidokumentation (Økologistatuserklæring)</w:t>
            </w:r>
            <w:r w:rsidR="00933BE1" w:rsidRPr="00560594">
              <w:rPr>
                <w:rFonts w:ascii="Arial" w:hAnsi="Arial" w:cs="Arial"/>
                <w:color w:val="003127"/>
                <w:sz w:val="18"/>
                <w:szCs w:val="18"/>
              </w:rPr>
              <w:t xml:space="preserve"> udfyldes af den økologiske jordbrugsb</w:t>
            </w:r>
            <w:r w:rsidR="001B1147" w:rsidRPr="00560594">
              <w:rPr>
                <w:rFonts w:ascii="Arial" w:hAnsi="Arial" w:cs="Arial"/>
                <w:color w:val="003127"/>
                <w:sz w:val="18"/>
                <w:szCs w:val="18"/>
              </w:rPr>
              <w:t>e</w:t>
            </w:r>
            <w:r w:rsidR="00933BE1" w:rsidRPr="00560594">
              <w:rPr>
                <w:rFonts w:ascii="Arial" w:hAnsi="Arial" w:cs="Arial"/>
                <w:color w:val="003127"/>
                <w:sz w:val="18"/>
                <w:szCs w:val="18"/>
              </w:rPr>
              <w:t>d</w:t>
            </w:r>
            <w:r w:rsidR="001B1147" w:rsidRPr="00560594">
              <w:rPr>
                <w:rFonts w:ascii="Arial" w:hAnsi="Arial" w:cs="Arial"/>
                <w:color w:val="003127"/>
                <w:sz w:val="18"/>
                <w:szCs w:val="18"/>
              </w:rPr>
              <w:t xml:space="preserve">rift ved salg af </w:t>
            </w:r>
            <w:r w:rsidR="00413E99">
              <w:rPr>
                <w:rFonts w:ascii="Arial" w:hAnsi="Arial" w:cs="Arial"/>
                <w:color w:val="003127"/>
                <w:sz w:val="18"/>
                <w:szCs w:val="18"/>
              </w:rPr>
              <w:t>økologiske husdyr</w:t>
            </w:r>
            <w:r w:rsidR="001D40C7" w:rsidRPr="00560594">
              <w:rPr>
                <w:rFonts w:ascii="Arial" w:hAnsi="Arial" w:cs="Arial"/>
                <w:color w:val="003127"/>
                <w:sz w:val="18"/>
                <w:szCs w:val="18"/>
              </w:rPr>
              <w:t xml:space="preserve"> eller husdyrprodukter </w:t>
            </w:r>
            <w:r w:rsidR="001B1147" w:rsidRPr="00560594">
              <w:rPr>
                <w:rFonts w:ascii="Arial" w:hAnsi="Arial" w:cs="Arial"/>
                <w:color w:val="003127"/>
                <w:sz w:val="18"/>
                <w:szCs w:val="18"/>
              </w:rPr>
              <w:t>fra bedriften.</w:t>
            </w:r>
          </w:p>
          <w:p w:rsidR="002E3F70" w:rsidRDefault="002E3F70" w:rsidP="002E3F70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2E3F70" w:rsidRPr="00FC7AF8" w:rsidRDefault="00932D31" w:rsidP="002E3F70">
            <w:pPr>
              <w:rPr>
                <w:rFonts w:ascii="Arial" w:hAnsi="Arial" w:cs="Arial"/>
                <w:i/>
                <w:color w:val="003127"/>
                <w:sz w:val="14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P</w:t>
            </w:r>
            <w:r w:rsidR="002E3F70" w:rsidRPr="00906B9E">
              <w:rPr>
                <w:rFonts w:ascii="Arial" w:hAnsi="Arial" w:cs="Arial"/>
                <w:color w:val="003127"/>
                <w:sz w:val="18"/>
                <w:szCs w:val="18"/>
              </w:rPr>
              <w:t xml:space="preserve">artidokumentationen </w:t>
            </w:r>
            <w:r w:rsidR="002E3F70">
              <w:rPr>
                <w:rFonts w:ascii="Arial" w:hAnsi="Arial" w:cs="Arial"/>
                <w:color w:val="003127"/>
                <w:sz w:val="18"/>
                <w:szCs w:val="18"/>
              </w:rPr>
              <w:t>medfølger altid det solgte parti og en kopi opbevares af sælger</w:t>
            </w:r>
            <w:r w:rsidR="002E3F70" w:rsidRPr="00906B9E">
              <w:rPr>
                <w:rFonts w:ascii="Arial" w:hAnsi="Arial" w:cs="Arial"/>
                <w:color w:val="003127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2E3F70" w:rsidRPr="00FC7AF8">
              <w:rPr>
                <w:rFonts w:ascii="Arial" w:hAnsi="Arial" w:cs="Arial"/>
                <w:i/>
                <w:color w:val="003127"/>
                <w:sz w:val="14"/>
                <w:szCs w:val="18"/>
              </w:rPr>
              <w:t>(Jf. krav om sporbarhed (EU) 2021/771, artikel 1, stk. 1-4)</w:t>
            </w:r>
          </w:p>
          <w:p w:rsidR="00FB7CE5" w:rsidRPr="00560594" w:rsidRDefault="00FB7CE5" w:rsidP="00C27D89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FB7CE5" w:rsidRPr="00560594" w:rsidRDefault="00FB7CE5" w:rsidP="00C27D89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933BE1" w:rsidRPr="00560594" w:rsidRDefault="00933BE1" w:rsidP="00C27D89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  <w:tc>
          <w:tcPr>
            <w:tcW w:w="5379" w:type="dxa"/>
            <w:gridSpan w:val="5"/>
            <w:tcBorders>
              <w:top w:val="nil"/>
              <w:left w:val="nil"/>
            </w:tcBorders>
            <w:vAlign w:val="center"/>
          </w:tcPr>
          <w:p w:rsidR="00933BE1" w:rsidRPr="00912EA5" w:rsidRDefault="00933BE1" w:rsidP="00933BE1">
            <w:pPr>
              <w:ind w:left="360"/>
              <w:rPr>
                <w:rFonts w:ascii="Arial" w:hAnsi="Arial" w:cs="Arial"/>
                <w:color w:val="003127"/>
                <w:sz w:val="8"/>
                <w:szCs w:val="16"/>
              </w:rPr>
            </w:pPr>
          </w:p>
          <w:p w:rsidR="00933BE1" w:rsidRPr="00560594" w:rsidRDefault="00912EA5" w:rsidP="00933BE1">
            <w:pPr>
              <w:ind w:left="360"/>
              <w:rPr>
                <w:rFonts w:ascii="Arial" w:hAnsi="Arial" w:cs="Arial"/>
                <w:b/>
                <w:color w:val="003127"/>
                <w:sz w:val="40"/>
                <w:szCs w:val="40"/>
              </w:rPr>
            </w:pP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drawing>
                <wp:inline distT="0" distB="0" distL="0" distR="0">
                  <wp:extent cx="1314450" cy="1066800"/>
                  <wp:effectExtent l="0" t="0" r="0" b="0"/>
                  <wp:docPr id="28" name="Billede 28" descr="Oeko_black_u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eko_black_u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1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BE1" w:rsidRPr="00560594">
              <w:rPr>
                <w:rFonts w:ascii="Arial" w:hAnsi="Arial" w:cs="Arial"/>
                <w:b/>
                <w:color w:val="003127"/>
                <w:sz w:val="40"/>
                <w:szCs w:val="40"/>
              </w:rPr>
              <w:t>DK-ØKO-050</w:t>
            </w:r>
          </w:p>
          <w:p w:rsidR="00933BE1" w:rsidRPr="00560594" w:rsidRDefault="00933BE1" w:rsidP="00933BE1">
            <w:pPr>
              <w:ind w:left="360"/>
              <w:rPr>
                <w:rFonts w:ascii="Arial" w:hAnsi="Arial" w:cs="Arial"/>
                <w:b/>
                <w:color w:val="003127"/>
                <w:sz w:val="6"/>
                <w:szCs w:val="6"/>
              </w:rPr>
            </w:pPr>
          </w:p>
        </w:tc>
      </w:tr>
      <w:tr w:rsidR="00912EA5" w:rsidRPr="00906B9E" w:rsidTr="005727C5">
        <w:trPr>
          <w:trHeight w:val="227"/>
        </w:trPr>
        <w:tc>
          <w:tcPr>
            <w:tcW w:w="10080" w:type="dxa"/>
            <w:gridSpan w:val="8"/>
            <w:shd w:val="clear" w:color="auto" w:fill="F2F2F2"/>
            <w:vAlign w:val="center"/>
          </w:tcPr>
          <w:p w:rsidR="00912EA5" w:rsidRPr="00906B9E" w:rsidRDefault="00912EA5" w:rsidP="00D82004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b/>
                <w:color w:val="003127"/>
                <w:sz w:val="18"/>
                <w:szCs w:val="18"/>
              </w:rPr>
              <w:t>Oplysninger om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modtager</w:t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Firman</w:t>
            </w: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avn: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bookmarkStart w:id="0" w:name="_GoBack"/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bookmarkEnd w:id="0"/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CVR-nr.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Vej/Gade:</w:t>
            </w:r>
          </w:p>
          <w:p w:rsidR="00912EA5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Postnr. og By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227"/>
        </w:trPr>
        <w:tc>
          <w:tcPr>
            <w:tcW w:w="10080" w:type="dxa"/>
            <w:gridSpan w:val="8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spacing w:before="60" w:after="60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b/>
                <w:color w:val="003127"/>
                <w:sz w:val="18"/>
                <w:szCs w:val="18"/>
              </w:rPr>
              <w:t>Oplysninger om</w:t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køber hvis forskelige fra modtager </w:t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Firman</w:t>
            </w: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avn: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CVR-nr.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Vej/Gade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Postnr. og By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227"/>
        </w:trPr>
        <w:tc>
          <w:tcPr>
            <w:tcW w:w="10080" w:type="dxa"/>
            <w:gridSpan w:val="8"/>
            <w:shd w:val="clear" w:color="auto" w:fill="F2F2F2"/>
            <w:vAlign w:val="center"/>
          </w:tcPr>
          <w:p w:rsidR="00912EA5" w:rsidRPr="00906B9E" w:rsidRDefault="00912EA5" w:rsidP="00D82004">
            <w:pPr>
              <w:spacing w:before="60" w:after="6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b/>
                <w:color w:val="003127"/>
                <w:sz w:val="18"/>
                <w:szCs w:val="18"/>
              </w:rPr>
              <w:t>Oplysninger om sælger</w:t>
            </w:r>
          </w:p>
        </w:tc>
      </w:tr>
      <w:tr w:rsidR="00912EA5" w:rsidRPr="00906B9E" w:rsidTr="005727C5">
        <w:trPr>
          <w:trHeight w:val="454"/>
        </w:trPr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Navn: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127"/>
                <w:sz w:val="18"/>
                <w:szCs w:val="18"/>
              </w:rPr>
              <w:br/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5"/>
            <w:shd w:val="clear" w:color="auto" w:fill="FFFFFF"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 xml:space="preserve">Kundenr. </w:t>
            </w:r>
            <w:proofErr w:type="gramStart"/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hos</w:t>
            </w:r>
            <w:proofErr w:type="gramEnd"/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 xml:space="preserve"> evt. foderstofvirksomhed: 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proofErr w:type="gramStart"/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Aut.nr.:</w:t>
            </w:r>
            <w:proofErr w:type="gramEnd"/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Vej/Gade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Tlf./mobil nr.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Postnr. og By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CVR-nr.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912EA5" w:rsidRPr="00906B9E" w:rsidTr="005727C5">
        <w:trPr>
          <w:trHeight w:val="454"/>
        </w:trPr>
        <w:tc>
          <w:tcPr>
            <w:tcW w:w="657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E-mail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3502" w:type="dxa"/>
            <w:gridSpan w:val="2"/>
          </w:tcPr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906B9E">
              <w:rPr>
                <w:rFonts w:ascii="Arial" w:hAnsi="Arial" w:cs="Arial"/>
                <w:color w:val="003127"/>
                <w:sz w:val="16"/>
                <w:szCs w:val="16"/>
              </w:rPr>
              <w:t>P-nr.:</w:t>
            </w:r>
          </w:p>
          <w:p w:rsidR="00912EA5" w:rsidRPr="00906B9E" w:rsidRDefault="00912EA5" w:rsidP="00D82004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906B9E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</w:tr>
      <w:tr w:rsidR="00560594" w:rsidRPr="00560594" w:rsidTr="005727C5">
        <w:trPr>
          <w:trHeight w:val="220"/>
        </w:trPr>
        <w:tc>
          <w:tcPr>
            <w:tcW w:w="10080" w:type="dxa"/>
            <w:gridSpan w:val="8"/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382" w:rsidRPr="00560594" w:rsidRDefault="001D40C7" w:rsidP="00D27989">
            <w:pPr>
              <w:spacing w:before="60" w:after="60" w:line="276" w:lineRule="auto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b/>
                <w:color w:val="003127"/>
                <w:sz w:val="18"/>
                <w:szCs w:val="18"/>
              </w:rPr>
              <w:t>O</w:t>
            </w:r>
            <w:r w:rsidR="006D3382" w:rsidRPr="00560594">
              <w:rPr>
                <w:rFonts w:ascii="Arial" w:hAnsi="Arial" w:cs="Arial"/>
                <w:b/>
                <w:color w:val="003127"/>
                <w:sz w:val="18"/>
                <w:szCs w:val="18"/>
              </w:rPr>
              <w:t>plysninger</w:t>
            </w:r>
            <w:r w:rsidRPr="00560594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om husdyr eller husdyrprodukter</w:t>
            </w:r>
          </w:p>
        </w:tc>
      </w:tr>
      <w:tr w:rsidR="00560594" w:rsidRPr="00560594" w:rsidTr="005727C5">
        <w:trPr>
          <w:trHeight w:val="578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Art</w:t>
            </w:r>
            <w:r w:rsidR="006845E2"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/Produkt</w:t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Omlægningsdato</w:t>
            </w:r>
          </w:p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Dag+Måned+År</w:t>
            </w:r>
          </w:p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(DD-MM-ÅÅÅÅ)</w:t>
            </w:r>
          </w:p>
        </w:tc>
        <w:tc>
          <w:tcPr>
            <w:tcW w:w="1134" w:type="dxa"/>
          </w:tcPr>
          <w:p w:rsidR="00A641A5" w:rsidRPr="00560594" w:rsidRDefault="00A641A5" w:rsidP="001E03D8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Antal</w:t>
            </w:r>
          </w:p>
        </w:tc>
        <w:tc>
          <w:tcPr>
            <w:tcW w:w="2410" w:type="dxa"/>
            <w:gridSpan w:val="2"/>
          </w:tcPr>
          <w:p w:rsidR="00A641A5" w:rsidRPr="00560594" w:rsidRDefault="00A641A5" w:rsidP="001E03D8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CHR-nr./CKR-nr.</w:t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1A5" w:rsidRPr="00560594" w:rsidRDefault="00A641A5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Status</w:t>
            </w:r>
          </w:p>
          <w:p w:rsidR="00A641A5" w:rsidRPr="00560594" w:rsidRDefault="00A641A5" w:rsidP="001E03D8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(</w:t>
            </w:r>
            <w:proofErr w:type="gramStart"/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ikke</w:t>
            </w:r>
            <w:proofErr w:type="gramEnd"/>
            <w:r w:rsidRPr="00560594">
              <w:rPr>
                <w:rFonts w:ascii="Arial" w:hAnsi="Arial" w:cs="Arial"/>
                <w:b/>
                <w:color w:val="003127"/>
                <w:sz w:val="16"/>
                <w:szCs w:val="16"/>
              </w:rPr>
              <w:t>-økologisk eller økologisk)</w:t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3934BD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3934BD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CB0D95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3934BD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  <w:tr w:rsidR="00560594" w:rsidRPr="00560594" w:rsidTr="005727C5">
        <w:trPr>
          <w:trHeight w:val="340"/>
        </w:trPr>
        <w:tc>
          <w:tcPr>
            <w:tcW w:w="35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3C1197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41A5" w:rsidRPr="00560594" w:rsidRDefault="00A641A5" w:rsidP="00680C24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641A5" w:rsidRPr="00560594" w:rsidRDefault="003934BD" w:rsidP="009E55F6">
            <w:pPr>
              <w:spacing w:line="276" w:lineRule="auto"/>
              <w:jc w:val="center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1A5" w:rsidRPr="00560594" w:rsidRDefault="00A641A5">
            <w:pPr>
              <w:spacing w:line="276" w:lineRule="auto"/>
              <w:rPr>
                <w:rFonts w:ascii="Arial" w:hAnsi="Arial" w:cs="Arial"/>
                <w:b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AF2EE7" w:rsidRPr="00912EA5" w:rsidRDefault="00AF2EE7">
      <w:pPr>
        <w:rPr>
          <w:rFonts w:ascii="Arial" w:hAnsi="Arial" w:cs="Arial"/>
          <w:color w:val="003127"/>
          <w:sz w:val="12"/>
          <w:szCs w:val="16"/>
        </w:rPr>
      </w:pPr>
    </w:p>
    <w:tbl>
      <w:tblPr>
        <w:tblW w:w="10080" w:type="dxa"/>
        <w:tblInd w:w="-5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560594" w:rsidRPr="00560594" w:rsidTr="005727C5">
        <w:trPr>
          <w:trHeight w:val="413"/>
        </w:trPr>
        <w:tc>
          <w:tcPr>
            <w:tcW w:w="10080" w:type="dxa"/>
            <w:vAlign w:val="center"/>
          </w:tcPr>
          <w:p w:rsidR="006D3382" w:rsidRPr="00560594" w:rsidRDefault="006D3382" w:rsidP="00AF2EE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Leveringsdato: </w:t>
            </w:r>
            <w:r w:rsidR="00AF2EE7"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="00AF2EE7" w:rsidRPr="00560594"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 w:rsidR="00AF2EE7" w:rsidRPr="00560594">
              <w:rPr>
                <w:rFonts w:ascii="Arial" w:hAnsi="Arial" w:cs="Arial"/>
                <w:color w:val="003127"/>
                <w:sz w:val="16"/>
                <w:szCs w:val="16"/>
              </w:rPr>
            </w:r>
            <w:r w:rsidR="00AF2EE7"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 w:rsidR="00AF2EE7"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560594"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 w:rsidR="00AF2EE7" w:rsidRPr="00560594"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</w:tc>
      </w:tr>
    </w:tbl>
    <w:p w:rsidR="002E3F70" w:rsidRDefault="002E3F70" w:rsidP="002E3F70">
      <w:pPr>
        <w:rPr>
          <w:rFonts w:ascii="Arial" w:hAnsi="Arial" w:cs="Arial"/>
          <w:color w:val="003127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E3F70" w:rsidRPr="00906B9E" w:rsidTr="002E3F70">
        <w:trPr>
          <w:trHeight w:val="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70" w:rsidRDefault="002E3F70" w:rsidP="000020B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Oplysning om afhentningsadresse/-sted (hvis forskellig fra sælgers):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</w:p>
          <w:p w:rsidR="002E3F70" w:rsidRPr="00906B9E" w:rsidRDefault="002E3F70" w:rsidP="000020B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>Er adressen underlagt økologikontrol? (</w:t>
            </w:r>
            <w:proofErr w:type="gramStart"/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>sæt</w:t>
            </w:r>
            <w:proofErr w:type="gramEnd"/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kryds): JA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 NEJ 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3127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olor w:val="003127"/>
                <w:sz w:val="18"/>
                <w:szCs w:val="18"/>
              </w:rPr>
              <w:t xml:space="preserve">  </w:t>
            </w:r>
          </w:p>
        </w:tc>
      </w:tr>
    </w:tbl>
    <w:p w:rsidR="002E3F70" w:rsidRPr="00906B9E" w:rsidRDefault="002E3F70" w:rsidP="002E3F70">
      <w:pPr>
        <w:rPr>
          <w:rFonts w:ascii="Arial" w:hAnsi="Arial" w:cs="Arial"/>
          <w:color w:val="003127"/>
          <w:sz w:val="16"/>
          <w:szCs w:val="16"/>
        </w:rPr>
      </w:pPr>
    </w:p>
    <w:p w:rsidR="002E3F70" w:rsidRDefault="002E3F70" w:rsidP="005727C5">
      <w:pPr>
        <w:ind w:right="-442"/>
        <w:rPr>
          <w:rFonts w:ascii="Arial" w:hAnsi="Arial" w:cs="Arial"/>
          <w:color w:val="003127"/>
          <w:sz w:val="12"/>
          <w:szCs w:val="16"/>
        </w:rPr>
      </w:pPr>
    </w:p>
    <w:p w:rsidR="002E3F70" w:rsidRPr="00912EA5" w:rsidRDefault="002E3F70" w:rsidP="005727C5">
      <w:pPr>
        <w:ind w:right="-442"/>
        <w:rPr>
          <w:rFonts w:ascii="Arial" w:hAnsi="Arial" w:cs="Arial"/>
          <w:color w:val="003127"/>
          <w:sz w:val="12"/>
          <w:szCs w:val="16"/>
        </w:rPr>
      </w:pPr>
    </w:p>
    <w:tbl>
      <w:tblPr>
        <w:tblW w:w="10080" w:type="dxa"/>
        <w:tblInd w:w="-5" w:type="dxa"/>
        <w:tblBorders>
          <w:top w:val="single" w:sz="4" w:space="0" w:color="003127"/>
          <w:left w:val="single" w:sz="4" w:space="0" w:color="003127"/>
          <w:bottom w:val="single" w:sz="4" w:space="0" w:color="003127"/>
          <w:right w:val="single" w:sz="4" w:space="0" w:color="003127"/>
          <w:insideH w:val="single" w:sz="4" w:space="0" w:color="003127"/>
          <w:insideV w:val="single" w:sz="4" w:space="0" w:color="003127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17"/>
      </w:tblGrid>
      <w:tr w:rsidR="00560594" w:rsidRPr="00560594" w:rsidTr="005727C5">
        <w:trPr>
          <w:trHeight w:val="1199"/>
        </w:trPr>
        <w:tc>
          <w:tcPr>
            <w:tcW w:w="10080" w:type="dxa"/>
            <w:gridSpan w:val="2"/>
            <w:tcBorders>
              <w:bottom w:val="nil"/>
            </w:tcBorders>
            <w:vAlign w:val="center"/>
          </w:tcPr>
          <w:p w:rsidR="00AF2EE7" w:rsidRPr="00560594" w:rsidRDefault="00AF2EE7" w:rsidP="00AF2EE7">
            <w:pPr>
              <w:spacing w:before="60"/>
              <w:rPr>
                <w:rFonts w:ascii="Arial" w:hAnsi="Arial" w:cs="Arial"/>
                <w:b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b/>
                <w:color w:val="003127"/>
                <w:sz w:val="18"/>
                <w:szCs w:val="18"/>
              </w:rPr>
              <w:lastRenderedPageBreak/>
              <w:t>Undertegnede bekræfter, at ovenstående produkter:</w:t>
            </w:r>
          </w:p>
          <w:p w:rsidR="00AF2EE7" w:rsidRPr="00560594" w:rsidRDefault="00AF2EE7" w:rsidP="00947053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t>Er produceret i overensstemmelse med de økologiske produktionsregler.</w:t>
            </w:r>
          </w:p>
          <w:p w:rsidR="00AF2EE7" w:rsidRPr="00560594" w:rsidRDefault="00915287" w:rsidP="00C27D89">
            <w:pPr>
              <w:numPr>
                <w:ilvl w:val="0"/>
                <w:numId w:val="14"/>
              </w:numPr>
              <w:rPr>
                <w:rFonts w:ascii="Arial" w:hAnsi="Arial" w:cs="Arial"/>
                <w:color w:val="003127"/>
                <w:sz w:val="18"/>
                <w:szCs w:val="18"/>
              </w:rPr>
            </w:pPr>
            <w:r>
              <w:rPr>
                <w:rFonts w:ascii="Arial" w:hAnsi="Arial" w:cs="Arial"/>
                <w:color w:val="003127"/>
                <w:sz w:val="18"/>
                <w:szCs w:val="18"/>
              </w:rPr>
              <w:t>Har v</w:t>
            </w:r>
            <w:r w:rsidR="00413E99">
              <w:rPr>
                <w:rFonts w:ascii="Arial" w:hAnsi="Arial" w:cs="Arial"/>
                <w:color w:val="003127"/>
                <w:sz w:val="18"/>
                <w:szCs w:val="18"/>
              </w:rPr>
              <w:t>æret under Landbrugs</w:t>
            </w:r>
            <w:r w:rsidR="00AF2EE7" w:rsidRPr="00560594">
              <w:rPr>
                <w:rFonts w:ascii="Arial" w:hAnsi="Arial" w:cs="Arial"/>
                <w:color w:val="003127"/>
                <w:sz w:val="18"/>
                <w:szCs w:val="18"/>
              </w:rPr>
              <w:t>styrelsens kontrol (</w:t>
            </w:r>
            <w:proofErr w:type="gramStart"/>
            <w:r w:rsidR="00AF2EE7" w:rsidRPr="00560594">
              <w:rPr>
                <w:rFonts w:ascii="Arial" w:hAnsi="Arial" w:cs="Arial"/>
                <w:color w:val="003127"/>
                <w:sz w:val="18"/>
                <w:szCs w:val="18"/>
              </w:rPr>
              <w:t>kontrolnr.:</w:t>
            </w:r>
            <w:proofErr w:type="gramEnd"/>
            <w:r w:rsidR="00AF2EE7" w:rsidRPr="00560594">
              <w:rPr>
                <w:rFonts w:ascii="Arial" w:hAnsi="Arial" w:cs="Arial"/>
                <w:color w:val="003127"/>
                <w:sz w:val="18"/>
                <w:szCs w:val="18"/>
              </w:rPr>
              <w:t xml:space="preserve"> DK-ØKO-050).</w:t>
            </w:r>
          </w:p>
          <w:p w:rsidR="00AF2EE7" w:rsidRPr="00560594" w:rsidRDefault="00AF2EE7" w:rsidP="00A54617">
            <w:pPr>
              <w:keepNext/>
              <w:spacing w:before="240" w:after="24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t>Produkterne kan dermed forhandles med den anførte status.</w:t>
            </w:r>
          </w:p>
        </w:tc>
      </w:tr>
      <w:tr w:rsidR="00560594" w:rsidRPr="00560594" w:rsidTr="005727C5">
        <w:trPr>
          <w:trHeight w:val="210"/>
        </w:trPr>
        <w:tc>
          <w:tcPr>
            <w:tcW w:w="2263" w:type="dxa"/>
            <w:tcBorders>
              <w:top w:val="nil"/>
              <w:right w:val="nil"/>
            </w:tcBorders>
            <w:vAlign w:val="center"/>
            <w:hideMark/>
          </w:tcPr>
          <w:p w:rsidR="00947053" w:rsidRPr="00560594" w:rsidRDefault="00947053" w:rsidP="00AF2EE7">
            <w:pPr>
              <w:spacing w:before="120" w:after="120"/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Dato:</w:t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instrText xml:space="preserve"> FORMTEXT </w:instrText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fldChar w:fldCharType="separate"/>
            </w: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560594">
              <w:rPr>
                <w:rFonts w:ascii="Arial" w:hAnsi="Arial" w:cs="Arial"/>
                <w:noProof/>
                <w:color w:val="003127"/>
                <w:sz w:val="18"/>
                <w:szCs w:val="18"/>
              </w:rPr>
              <w:t> </w:t>
            </w:r>
            <w:r w:rsidRPr="00560594">
              <w:rPr>
                <w:rFonts w:ascii="Arial" w:hAnsi="Arial" w:cs="Arial"/>
                <w:color w:val="003127"/>
                <w:sz w:val="18"/>
                <w:szCs w:val="18"/>
              </w:rPr>
              <w:fldChar w:fldCharType="end"/>
            </w:r>
          </w:p>
        </w:tc>
        <w:tc>
          <w:tcPr>
            <w:tcW w:w="7817" w:type="dxa"/>
            <w:tcBorders>
              <w:top w:val="nil"/>
              <w:left w:val="nil"/>
            </w:tcBorders>
            <w:vAlign w:val="center"/>
            <w:hideMark/>
          </w:tcPr>
          <w:p w:rsidR="00947053" w:rsidRPr="00560594" w:rsidRDefault="00AF2EE7" w:rsidP="00AF2EE7">
            <w:pPr>
              <w:keepNext/>
              <w:spacing w:before="120" w:after="120"/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560594">
              <w:rPr>
                <w:rFonts w:ascii="Arial" w:hAnsi="Arial" w:cs="Arial"/>
                <w:color w:val="003127"/>
                <w:sz w:val="16"/>
                <w:szCs w:val="16"/>
              </w:rPr>
              <w:t>Underskrift:</w:t>
            </w:r>
          </w:p>
        </w:tc>
      </w:tr>
    </w:tbl>
    <w:p w:rsidR="00A838AD" w:rsidRPr="00560594" w:rsidRDefault="00A838AD" w:rsidP="00AF2EE7">
      <w:pPr>
        <w:rPr>
          <w:rFonts w:ascii="Arial" w:hAnsi="Arial" w:cs="Arial"/>
          <w:color w:val="003127"/>
          <w:sz w:val="16"/>
          <w:szCs w:val="16"/>
        </w:rPr>
      </w:pPr>
    </w:p>
    <w:sectPr w:rsidR="00A838AD" w:rsidRPr="00560594" w:rsidSect="005727C5">
      <w:footerReference w:type="even" r:id="rId9"/>
      <w:footerReference w:type="default" r:id="rId10"/>
      <w:footerReference w:type="first" r:id="rId11"/>
      <w:pgSz w:w="11906" w:h="16838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0C" w:rsidRDefault="0053730C">
      <w:r>
        <w:separator/>
      </w:r>
    </w:p>
  </w:endnote>
  <w:endnote w:type="continuationSeparator" w:id="0">
    <w:p w:rsidR="0053730C" w:rsidRDefault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C7" w:rsidRDefault="001D40C7" w:rsidP="004100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D40C7" w:rsidRDefault="001D40C7" w:rsidP="00410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C7" w:rsidRPr="004100FA" w:rsidRDefault="001D40C7" w:rsidP="004100FA">
    <w:pPr>
      <w:pStyle w:val="Sidefod"/>
      <w:framePr w:wrap="around" w:vAnchor="text" w:hAnchor="margin" w:xAlign="right" w:y="1"/>
      <w:rPr>
        <w:rStyle w:val="Sidetal"/>
        <w:sz w:val="16"/>
        <w:szCs w:val="16"/>
      </w:rPr>
    </w:pPr>
    <w:r w:rsidRPr="004100FA">
      <w:rPr>
        <w:rStyle w:val="Sidetal"/>
        <w:sz w:val="16"/>
        <w:szCs w:val="16"/>
      </w:rPr>
      <w:fldChar w:fldCharType="begin"/>
    </w:r>
    <w:r w:rsidRPr="004100FA">
      <w:rPr>
        <w:rStyle w:val="Sidetal"/>
        <w:sz w:val="16"/>
        <w:szCs w:val="16"/>
      </w:rPr>
      <w:instrText xml:space="preserve">PAGE  </w:instrText>
    </w:r>
    <w:r w:rsidRPr="004100FA">
      <w:rPr>
        <w:rStyle w:val="Sidetal"/>
        <w:sz w:val="16"/>
        <w:szCs w:val="16"/>
      </w:rPr>
      <w:fldChar w:fldCharType="separate"/>
    </w:r>
    <w:r w:rsidR="00324CCB">
      <w:rPr>
        <w:rStyle w:val="Sidetal"/>
        <w:noProof/>
        <w:sz w:val="16"/>
        <w:szCs w:val="16"/>
      </w:rPr>
      <w:t>2</w:t>
    </w:r>
    <w:r w:rsidRPr="004100FA">
      <w:rPr>
        <w:rStyle w:val="Sidetal"/>
        <w:sz w:val="16"/>
        <w:szCs w:val="16"/>
      </w:rPr>
      <w:fldChar w:fldCharType="end"/>
    </w:r>
    <w:r w:rsidRPr="004100FA">
      <w:rPr>
        <w:rStyle w:val="Sidetal"/>
        <w:sz w:val="16"/>
        <w:szCs w:val="16"/>
      </w:rPr>
      <w:t xml:space="preserve"> af </w:t>
    </w:r>
    <w:r w:rsidRPr="004100FA">
      <w:rPr>
        <w:rStyle w:val="Sidetal"/>
        <w:sz w:val="16"/>
        <w:szCs w:val="16"/>
      </w:rPr>
      <w:fldChar w:fldCharType="begin"/>
    </w:r>
    <w:r w:rsidRPr="004100FA">
      <w:rPr>
        <w:rStyle w:val="Sidetal"/>
        <w:sz w:val="16"/>
        <w:szCs w:val="16"/>
      </w:rPr>
      <w:instrText xml:space="preserve"> NUMPAGES </w:instrText>
    </w:r>
    <w:r w:rsidRPr="004100FA">
      <w:rPr>
        <w:rStyle w:val="Sidetal"/>
        <w:sz w:val="16"/>
        <w:szCs w:val="16"/>
      </w:rPr>
      <w:fldChar w:fldCharType="separate"/>
    </w:r>
    <w:r w:rsidR="00324CCB">
      <w:rPr>
        <w:rStyle w:val="Sidetal"/>
        <w:noProof/>
        <w:sz w:val="16"/>
        <w:szCs w:val="16"/>
      </w:rPr>
      <w:t>2</w:t>
    </w:r>
    <w:r w:rsidRPr="004100FA">
      <w:rPr>
        <w:rStyle w:val="Sidetal"/>
        <w:sz w:val="16"/>
        <w:szCs w:val="16"/>
      </w:rPr>
      <w:fldChar w:fldCharType="end"/>
    </w:r>
  </w:p>
  <w:p w:rsidR="001D40C7" w:rsidRDefault="001D40C7" w:rsidP="004100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C7" w:rsidRPr="00560594" w:rsidRDefault="00DA53E4" w:rsidP="00560594">
    <w:pPr>
      <w:pStyle w:val="Sidefod"/>
      <w:ind w:right="-653"/>
      <w:rPr>
        <w:rFonts w:ascii="Arial" w:hAnsi="Arial" w:cs="Arial"/>
        <w:color w:val="003127"/>
        <w:sz w:val="16"/>
        <w:szCs w:val="16"/>
      </w:rPr>
    </w:pPr>
    <w:r w:rsidRPr="00FB3D65">
      <w:rPr>
        <w:rFonts w:ascii="Arial" w:hAnsi="Arial" w:cs="Arial"/>
        <w:color w:val="003127"/>
        <w:sz w:val="16"/>
        <w:szCs w:val="16"/>
      </w:rPr>
      <w:t>L</w:t>
    </w:r>
    <w:r>
      <w:rPr>
        <w:rFonts w:ascii="Arial" w:hAnsi="Arial" w:cs="Arial"/>
        <w:color w:val="003127"/>
        <w:sz w:val="16"/>
        <w:szCs w:val="16"/>
      </w:rPr>
      <w:t>andbrugsstyrelsen    ∙    Augustenborg Slot 3</w:t>
    </w:r>
    <w:r w:rsidRPr="00FB3D65">
      <w:rPr>
        <w:rFonts w:ascii="Arial" w:hAnsi="Arial" w:cs="Arial"/>
        <w:color w:val="003127"/>
        <w:sz w:val="16"/>
        <w:szCs w:val="16"/>
      </w:rPr>
      <w:t xml:space="preserve">    ∙   6440 Augustenborg    ∙    Tlf</w:t>
    </w:r>
    <w:r>
      <w:rPr>
        <w:rFonts w:ascii="Arial" w:hAnsi="Arial" w:cs="Arial"/>
        <w:color w:val="003127"/>
        <w:sz w:val="16"/>
        <w:szCs w:val="16"/>
      </w:rPr>
      <w:t>. +45 33 95 80 00    ∙    www.lbst.dk    ∙    mail@lb</w:t>
    </w:r>
    <w:r w:rsidRPr="00FB3D65">
      <w:rPr>
        <w:rFonts w:ascii="Arial" w:hAnsi="Arial" w:cs="Arial"/>
        <w:color w:val="003127"/>
        <w:sz w:val="16"/>
        <w:szCs w:val="16"/>
      </w:rPr>
      <w:t>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0C" w:rsidRDefault="0053730C">
      <w:r>
        <w:separator/>
      </w:r>
    </w:p>
  </w:footnote>
  <w:footnote w:type="continuationSeparator" w:id="0">
    <w:p w:rsidR="0053730C" w:rsidRDefault="0053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456"/>
    <w:multiLevelType w:val="multilevel"/>
    <w:tmpl w:val="578ABE5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16"/>
    <w:multiLevelType w:val="hybridMultilevel"/>
    <w:tmpl w:val="FB06C2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05CB0"/>
    <w:multiLevelType w:val="hybridMultilevel"/>
    <w:tmpl w:val="578ABE5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85C"/>
    <w:multiLevelType w:val="hybridMultilevel"/>
    <w:tmpl w:val="DFC2983A"/>
    <w:lvl w:ilvl="0" w:tplc="90069FE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BDE"/>
    <w:multiLevelType w:val="hybridMultilevel"/>
    <w:tmpl w:val="87CC2B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72EDA"/>
    <w:multiLevelType w:val="hybridMultilevel"/>
    <w:tmpl w:val="B28070B6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E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23"/>
    <w:multiLevelType w:val="multilevel"/>
    <w:tmpl w:val="B28070B6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123C"/>
    <w:multiLevelType w:val="hybridMultilevel"/>
    <w:tmpl w:val="5478F260"/>
    <w:lvl w:ilvl="0" w:tplc="B24C8FF4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A54"/>
    <w:multiLevelType w:val="hybridMultilevel"/>
    <w:tmpl w:val="F3DA8F38"/>
    <w:lvl w:ilvl="0" w:tplc="8390A12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1F42"/>
    <w:multiLevelType w:val="multilevel"/>
    <w:tmpl w:val="5478F260"/>
    <w:lvl w:ilvl="0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189C"/>
    <w:multiLevelType w:val="hybridMultilevel"/>
    <w:tmpl w:val="BAACDE5E"/>
    <w:lvl w:ilvl="0" w:tplc="7CEAA17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a77Qc7m+i7MiTvPCZfciAU5gs+RLSWkZGEkyjy8bj+gwW3ZYWkgmF1gIZl9KJSBg"/>
  </w:docVars>
  <w:rsids>
    <w:rsidRoot w:val="00C12BA4"/>
    <w:rsid w:val="00007812"/>
    <w:rsid w:val="00066373"/>
    <w:rsid w:val="000678F2"/>
    <w:rsid w:val="00082371"/>
    <w:rsid w:val="00086D0B"/>
    <w:rsid w:val="000A439A"/>
    <w:rsid w:val="000D30A7"/>
    <w:rsid w:val="000D35A9"/>
    <w:rsid w:val="000E0C35"/>
    <w:rsid w:val="0010173C"/>
    <w:rsid w:val="00163BA2"/>
    <w:rsid w:val="001833C9"/>
    <w:rsid w:val="00183F6C"/>
    <w:rsid w:val="001A4071"/>
    <w:rsid w:val="001B1147"/>
    <w:rsid w:val="001D40C7"/>
    <w:rsid w:val="001E03D8"/>
    <w:rsid w:val="001F129F"/>
    <w:rsid w:val="002E3F70"/>
    <w:rsid w:val="00321F58"/>
    <w:rsid w:val="00324CCB"/>
    <w:rsid w:val="00371058"/>
    <w:rsid w:val="00390DB2"/>
    <w:rsid w:val="003934BD"/>
    <w:rsid w:val="003B3B6F"/>
    <w:rsid w:val="003C1197"/>
    <w:rsid w:val="003F1EB3"/>
    <w:rsid w:val="003F59DF"/>
    <w:rsid w:val="004100FA"/>
    <w:rsid w:val="00413E99"/>
    <w:rsid w:val="00433A3C"/>
    <w:rsid w:val="00435449"/>
    <w:rsid w:val="00436984"/>
    <w:rsid w:val="00461970"/>
    <w:rsid w:val="004806D0"/>
    <w:rsid w:val="0048362A"/>
    <w:rsid w:val="0048538F"/>
    <w:rsid w:val="00486631"/>
    <w:rsid w:val="004B0A58"/>
    <w:rsid w:val="004C2E65"/>
    <w:rsid w:val="004C3DD1"/>
    <w:rsid w:val="004D59B1"/>
    <w:rsid w:val="004F300A"/>
    <w:rsid w:val="00505E75"/>
    <w:rsid w:val="005079C8"/>
    <w:rsid w:val="0053730C"/>
    <w:rsid w:val="00541C1F"/>
    <w:rsid w:val="00554134"/>
    <w:rsid w:val="00560594"/>
    <w:rsid w:val="005646BA"/>
    <w:rsid w:val="00565903"/>
    <w:rsid w:val="005727C5"/>
    <w:rsid w:val="005A06AB"/>
    <w:rsid w:val="005B6482"/>
    <w:rsid w:val="005C352D"/>
    <w:rsid w:val="005F2971"/>
    <w:rsid w:val="00600AC5"/>
    <w:rsid w:val="00624372"/>
    <w:rsid w:val="006255C2"/>
    <w:rsid w:val="006656A2"/>
    <w:rsid w:val="00680C24"/>
    <w:rsid w:val="006845E2"/>
    <w:rsid w:val="006B5D7E"/>
    <w:rsid w:val="006D3382"/>
    <w:rsid w:val="006F3C96"/>
    <w:rsid w:val="00733E69"/>
    <w:rsid w:val="00745DE1"/>
    <w:rsid w:val="00772529"/>
    <w:rsid w:val="007A4E7D"/>
    <w:rsid w:val="007C0CA6"/>
    <w:rsid w:val="007C29AF"/>
    <w:rsid w:val="007C7FCA"/>
    <w:rsid w:val="007E51B0"/>
    <w:rsid w:val="007E7939"/>
    <w:rsid w:val="007F3F82"/>
    <w:rsid w:val="00814464"/>
    <w:rsid w:val="008404A4"/>
    <w:rsid w:val="008629AF"/>
    <w:rsid w:val="008B1A16"/>
    <w:rsid w:val="008E43EF"/>
    <w:rsid w:val="00912EA5"/>
    <w:rsid w:val="00915287"/>
    <w:rsid w:val="00917456"/>
    <w:rsid w:val="009219F7"/>
    <w:rsid w:val="009240B4"/>
    <w:rsid w:val="00932D31"/>
    <w:rsid w:val="00933BE1"/>
    <w:rsid w:val="00945114"/>
    <w:rsid w:val="00947053"/>
    <w:rsid w:val="00971506"/>
    <w:rsid w:val="00977EB8"/>
    <w:rsid w:val="00985542"/>
    <w:rsid w:val="00990E78"/>
    <w:rsid w:val="009A1708"/>
    <w:rsid w:val="009C5006"/>
    <w:rsid w:val="009E55F6"/>
    <w:rsid w:val="00A3739B"/>
    <w:rsid w:val="00A54617"/>
    <w:rsid w:val="00A57B38"/>
    <w:rsid w:val="00A641A5"/>
    <w:rsid w:val="00A838AD"/>
    <w:rsid w:val="00A93DC4"/>
    <w:rsid w:val="00A970D5"/>
    <w:rsid w:val="00AE64BF"/>
    <w:rsid w:val="00AF10DF"/>
    <w:rsid w:val="00AF2EE7"/>
    <w:rsid w:val="00B20E4A"/>
    <w:rsid w:val="00B77E03"/>
    <w:rsid w:val="00B91BDA"/>
    <w:rsid w:val="00BA073A"/>
    <w:rsid w:val="00BC0BEA"/>
    <w:rsid w:val="00BE312D"/>
    <w:rsid w:val="00BF5E54"/>
    <w:rsid w:val="00C12BA4"/>
    <w:rsid w:val="00C2079E"/>
    <w:rsid w:val="00C27D89"/>
    <w:rsid w:val="00C92545"/>
    <w:rsid w:val="00CB0D95"/>
    <w:rsid w:val="00CD417B"/>
    <w:rsid w:val="00CD4BFA"/>
    <w:rsid w:val="00D27989"/>
    <w:rsid w:val="00D46ED8"/>
    <w:rsid w:val="00D63C56"/>
    <w:rsid w:val="00DA53E4"/>
    <w:rsid w:val="00DC19A7"/>
    <w:rsid w:val="00DD2847"/>
    <w:rsid w:val="00DF0A89"/>
    <w:rsid w:val="00DF0F79"/>
    <w:rsid w:val="00E11BA3"/>
    <w:rsid w:val="00E16486"/>
    <w:rsid w:val="00E3589B"/>
    <w:rsid w:val="00E3701E"/>
    <w:rsid w:val="00E703DB"/>
    <w:rsid w:val="00E7073D"/>
    <w:rsid w:val="00E746C1"/>
    <w:rsid w:val="00EA6258"/>
    <w:rsid w:val="00ED4C07"/>
    <w:rsid w:val="00EF522D"/>
    <w:rsid w:val="00F34EA6"/>
    <w:rsid w:val="00F412E9"/>
    <w:rsid w:val="00F47CD9"/>
    <w:rsid w:val="00FA7FCD"/>
    <w:rsid w:val="00FB7CE5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99EFFBA-0367-4D7F-AE50-1B0D0C87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A2"/>
  </w:style>
  <w:style w:type="paragraph" w:styleId="Overskrift1">
    <w:name w:val="heading 1"/>
    <w:basedOn w:val="Normal"/>
    <w:next w:val="Normal"/>
    <w:link w:val="Overskrift1Tegn"/>
    <w:qFormat/>
    <w:rsid w:val="00163BA2"/>
    <w:pPr>
      <w:keepNext/>
      <w:widowControl w:val="0"/>
      <w:outlineLvl w:val="0"/>
    </w:pPr>
    <w:rPr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163BA2"/>
    <w:pPr>
      <w:keepNext/>
      <w:widowControl w:val="0"/>
      <w:outlineLvl w:val="1"/>
    </w:pPr>
    <w:rPr>
      <w:b/>
      <w:snapToGrid w:val="0"/>
      <w:sz w:val="24"/>
    </w:rPr>
  </w:style>
  <w:style w:type="paragraph" w:styleId="Overskrift3">
    <w:name w:val="heading 3"/>
    <w:basedOn w:val="Normal"/>
    <w:next w:val="Normal"/>
    <w:link w:val="Overskrift3Tegn"/>
    <w:qFormat/>
    <w:rsid w:val="00163BA2"/>
    <w:pPr>
      <w:keepNext/>
      <w:widowControl w:val="0"/>
      <w:spacing w:before="120" w:after="120"/>
      <w:jc w:val="center"/>
      <w:outlineLvl w:val="2"/>
    </w:pPr>
    <w:rPr>
      <w:b/>
      <w:snapToGrid w:val="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163BA2"/>
    <w:rPr>
      <w:color w:val="0000FF"/>
      <w:u w:val="single"/>
    </w:rPr>
  </w:style>
  <w:style w:type="paragraph" w:customStyle="1" w:styleId="navn">
    <w:name w:val="navn"/>
    <w:basedOn w:val="Normal"/>
    <w:rsid w:val="000678F2"/>
    <w:pPr>
      <w:autoSpaceDE w:val="0"/>
      <w:autoSpaceDN w:val="0"/>
      <w:spacing w:line="240" w:lineRule="atLeast"/>
    </w:pPr>
    <w:rPr>
      <w:rFonts w:ascii="Frutiger LT Std 45 Light" w:hAnsi="Frutiger LT Std 45 Light"/>
      <w:b/>
      <w:bCs/>
      <w:color w:val="000000"/>
      <w:sz w:val="18"/>
      <w:szCs w:val="18"/>
    </w:rPr>
  </w:style>
  <w:style w:type="paragraph" w:styleId="Markeringsbobletekst">
    <w:name w:val="Balloon Text"/>
    <w:basedOn w:val="Normal"/>
    <w:link w:val="MarkeringsbobletekstTegn"/>
    <w:semiHidden/>
    <w:rsid w:val="000678F2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4100FA"/>
  </w:style>
  <w:style w:type="character" w:customStyle="1" w:styleId="BesgtHyperlink">
    <w:name w:val="BesøgtHyperlink"/>
    <w:rsid w:val="00541C1F"/>
    <w:rPr>
      <w:color w:val="800080"/>
      <w:u w:val="single"/>
    </w:rPr>
  </w:style>
  <w:style w:type="character" w:customStyle="1" w:styleId="SidefodTegn">
    <w:name w:val="Sidefod Tegn"/>
    <w:link w:val="Sidefod"/>
    <w:uiPriority w:val="99"/>
    <w:rsid w:val="000D30A7"/>
  </w:style>
  <w:style w:type="paragraph" w:styleId="Billedtekst">
    <w:name w:val="caption"/>
    <w:basedOn w:val="Normal"/>
    <w:next w:val="Normal"/>
    <w:uiPriority w:val="35"/>
    <w:unhideWhenUsed/>
    <w:qFormat/>
    <w:rsid w:val="00EA6258"/>
    <w:rPr>
      <w:b/>
      <w:bCs/>
    </w:rPr>
  </w:style>
  <w:style w:type="character" w:customStyle="1" w:styleId="Overskrift1Tegn">
    <w:name w:val="Overskrift 1 Tegn"/>
    <w:link w:val="Overskrift1"/>
    <w:rsid w:val="00947053"/>
    <w:rPr>
      <w:snapToGrid w:val="0"/>
      <w:sz w:val="24"/>
    </w:rPr>
  </w:style>
  <w:style w:type="character" w:customStyle="1" w:styleId="Overskrift2Tegn">
    <w:name w:val="Overskrift 2 Tegn"/>
    <w:link w:val="Overskrift2"/>
    <w:rsid w:val="00947053"/>
    <w:rPr>
      <w:b/>
      <w:snapToGrid w:val="0"/>
      <w:sz w:val="24"/>
    </w:rPr>
  </w:style>
  <w:style w:type="character" w:customStyle="1" w:styleId="Overskrift3Tegn">
    <w:name w:val="Overskrift 3 Tegn"/>
    <w:link w:val="Overskrift3"/>
    <w:rsid w:val="00947053"/>
    <w:rPr>
      <w:b/>
      <w:snapToGrid w:val="0"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7053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053"/>
  </w:style>
  <w:style w:type="character" w:customStyle="1" w:styleId="SidehovedTegn">
    <w:name w:val="Sidehoved Tegn"/>
    <w:link w:val="Sidehoved"/>
    <w:rsid w:val="00947053"/>
  </w:style>
  <w:style w:type="paragraph" w:styleId="Brdtekst">
    <w:name w:val="Body Text"/>
    <w:basedOn w:val="Normal"/>
    <w:link w:val="BrdtekstTegn"/>
    <w:unhideWhenUsed/>
    <w:rsid w:val="00947053"/>
    <w:rPr>
      <w:b/>
      <w:sz w:val="24"/>
    </w:rPr>
  </w:style>
  <w:style w:type="character" w:customStyle="1" w:styleId="BrdtekstTegn">
    <w:name w:val="Brødtekst Tegn"/>
    <w:link w:val="Brdtekst"/>
    <w:rsid w:val="00947053"/>
    <w:rPr>
      <w:b/>
      <w:sz w:val="24"/>
    </w:rPr>
  </w:style>
  <w:style w:type="character" w:customStyle="1" w:styleId="MarkeringsbobletekstTegn">
    <w:name w:val="Markeringsbobletekst Tegn"/>
    <w:link w:val="Markeringsbobletekst"/>
    <w:semiHidden/>
    <w:rsid w:val="00947053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947053"/>
    <w:rPr>
      <w:vertAlign w:val="superscript"/>
    </w:rPr>
  </w:style>
  <w:style w:type="table" w:styleId="Tabel-Gitter">
    <w:name w:val="Table Grid"/>
    <w:basedOn w:val="Tabel-Normal"/>
    <w:rsid w:val="009470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24A9-FE72-43AF-8C3A-271C41D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logistatus erklæring for husdyr</vt:lpstr>
    </vt:vector>
  </TitlesOfParts>
  <Company>Ministeriet for Fødevarer, Landbrug og Fiskeri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logistatus erklæring for husdyr</dc:title>
  <dc:subject/>
  <dc:creator>Landbrugs- og Fiskeristyrelsen</dc:creator>
  <cp:keywords>Skema, blanket</cp:keywords>
  <cp:lastModifiedBy>Camilla Frederiksen (LFST)</cp:lastModifiedBy>
  <cp:revision>9</cp:revision>
  <cp:lastPrinted>2021-09-17T14:55:00Z</cp:lastPrinted>
  <dcterms:created xsi:type="dcterms:W3CDTF">2021-09-17T14:31:00Z</dcterms:created>
  <dcterms:modified xsi:type="dcterms:W3CDTF">2022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